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4D8" w14:textId="2E3769E4" w:rsidR="00194509" w:rsidRPr="002665C7" w:rsidRDefault="00194509" w:rsidP="00194509">
      <w:pPr>
        <w:jc w:val="right"/>
        <w:rPr>
          <w:b/>
          <w:bCs/>
          <w:sz w:val="22"/>
        </w:rPr>
      </w:pPr>
      <w:r w:rsidRPr="002665C7">
        <w:rPr>
          <w:b/>
          <w:bCs/>
          <w:sz w:val="22"/>
        </w:rPr>
        <w:t xml:space="preserve">Załącznik nr </w:t>
      </w:r>
      <w:r w:rsidR="00346D22" w:rsidRPr="002665C7">
        <w:rPr>
          <w:b/>
          <w:bCs/>
          <w:sz w:val="22"/>
        </w:rPr>
        <w:t>5</w:t>
      </w:r>
      <w:r w:rsidRPr="002665C7">
        <w:rPr>
          <w:b/>
          <w:bCs/>
          <w:sz w:val="22"/>
        </w:rPr>
        <w:t xml:space="preserve"> do SWZ</w:t>
      </w:r>
    </w:p>
    <w:p w14:paraId="1C1F8ED1" w14:textId="77777777" w:rsidR="00194509" w:rsidRPr="002665C7" w:rsidRDefault="00194509" w:rsidP="00194509">
      <w:pPr>
        <w:jc w:val="right"/>
        <w:rPr>
          <w:b/>
          <w:bCs/>
          <w:sz w:val="22"/>
        </w:rPr>
      </w:pPr>
    </w:p>
    <w:p w14:paraId="01B6B46F" w14:textId="469B9BAD" w:rsidR="00106162" w:rsidRPr="002665C7" w:rsidRDefault="00346D22" w:rsidP="00106162">
      <w:pPr>
        <w:jc w:val="center"/>
        <w:rPr>
          <w:b/>
          <w:bCs/>
          <w:sz w:val="22"/>
        </w:rPr>
      </w:pPr>
      <w:r w:rsidRPr="002665C7">
        <w:rPr>
          <w:b/>
          <w:bCs/>
          <w:sz w:val="22"/>
        </w:rPr>
        <w:t>Opis przedmiotu zamówienia</w:t>
      </w:r>
    </w:p>
    <w:p w14:paraId="5934A4E5" w14:textId="77777777" w:rsidR="00106162" w:rsidRPr="002665C7" w:rsidRDefault="00106162" w:rsidP="00194509">
      <w:pPr>
        <w:rPr>
          <w:b/>
          <w:bCs/>
          <w:sz w:val="22"/>
        </w:rPr>
      </w:pPr>
    </w:p>
    <w:p w14:paraId="53A6C33A" w14:textId="1EE60FBF" w:rsidR="00106162" w:rsidRPr="002665C7" w:rsidRDefault="00194509" w:rsidP="00106162">
      <w:pPr>
        <w:jc w:val="both"/>
        <w:rPr>
          <w:bCs/>
          <w:sz w:val="22"/>
        </w:rPr>
      </w:pPr>
      <w:r w:rsidRPr="002665C7">
        <w:rPr>
          <w:bCs/>
          <w:sz w:val="22"/>
        </w:rPr>
        <w:t>w postępowaniu o udzielenie zamówienia publicznego na:</w:t>
      </w:r>
      <w:r w:rsidR="00106162" w:rsidRPr="002665C7">
        <w:rPr>
          <w:bCs/>
          <w:sz w:val="22"/>
        </w:rPr>
        <w:t xml:space="preserve"> „</w:t>
      </w:r>
      <w:r w:rsidR="00EF14B3" w:rsidRPr="002665C7">
        <w:rPr>
          <w:bCs/>
          <w:sz w:val="22"/>
        </w:rPr>
        <w:t>Zakup pojazdów o napędzie spalinowo-elektrycznym plug in na potrzeby Wojewódzkiego Urzędu Ochrony Zabytków w Szczecinie</w:t>
      </w:r>
      <w:r w:rsidR="00106162" w:rsidRPr="002665C7">
        <w:rPr>
          <w:bCs/>
          <w:sz w:val="22"/>
        </w:rPr>
        <w:t>”</w:t>
      </w:r>
    </w:p>
    <w:p w14:paraId="77B1A2B5" w14:textId="77777777" w:rsidR="002665C7" w:rsidRPr="002665C7" w:rsidRDefault="002665C7" w:rsidP="002665C7">
      <w:pPr>
        <w:jc w:val="both"/>
        <w:rPr>
          <w:b/>
          <w:sz w:val="22"/>
          <w:szCs w:val="22"/>
        </w:rPr>
      </w:pPr>
    </w:p>
    <w:p w14:paraId="74BBE50C" w14:textId="58115912" w:rsidR="002665C7" w:rsidRPr="002665C7" w:rsidRDefault="002665C7" w:rsidP="002665C7">
      <w:pPr>
        <w:jc w:val="both"/>
        <w:rPr>
          <w:b/>
          <w:sz w:val="22"/>
          <w:szCs w:val="22"/>
        </w:rPr>
      </w:pPr>
      <w:r w:rsidRPr="002665C7">
        <w:rPr>
          <w:b/>
          <w:sz w:val="22"/>
          <w:szCs w:val="22"/>
        </w:rPr>
        <w:t xml:space="preserve">Dostawa samochodu osobowego typu SUV lub crossover, przeszklonym i 5 drzwiowym, 5 - osobowego, dopuszczalna masa całkowita do </w:t>
      </w:r>
      <w:r w:rsidR="00104A3E">
        <w:rPr>
          <w:b/>
          <w:sz w:val="22"/>
          <w:szCs w:val="22"/>
        </w:rPr>
        <w:t>27</w:t>
      </w:r>
      <w:r w:rsidRPr="002665C7">
        <w:rPr>
          <w:b/>
          <w:sz w:val="22"/>
          <w:szCs w:val="22"/>
        </w:rPr>
        <w:t>00kg</w:t>
      </w:r>
    </w:p>
    <w:p w14:paraId="674F01C1" w14:textId="77777777" w:rsidR="002665C7" w:rsidRPr="002665C7" w:rsidRDefault="002665C7" w:rsidP="002665C7">
      <w:pPr>
        <w:jc w:val="both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6"/>
        <w:gridCol w:w="4322"/>
      </w:tblGrid>
      <w:tr w:rsidR="002665C7" w:rsidRPr="002665C7" w14:paraId="4891ED72" w14:textId="77777777" w:rsidTr="00E77126">
        <w:trPr>
          <w:trHeight w:val="1147"/>
        </w:trPr>
        <w:tc>
          <w:tcPr>
            <w:tcW w:w="9468" w:type="dxa"/>
            <w:gridSpan w:val="2"/>
            <w:shd w:val="clear" w:color="auto" w:fill="auto"/>
          </w:tcPr>
          <w:p w14:paraId="5D0347D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Samochód fabrycznie nowy, nie zarejestrowany,  wyprodukowany nie wcześniej niż w roku 2023, fabryczna kompletacja i wyposażenie samochodów przeznaczone dla krajów europejskich i ruchu prawostronnego. </w:t>
            </w:r>
          </w:p>
          <w:p w14:paraId="61E6FCA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amochód musi spełniać obowiązujące w Polsce wymagania wynikające z ustawy z dnia 20 czerwca 1997r – Prawo o ruchu drogowym oraz rozporządzeń wykonawczych do tej ustawy.</w:t>
            </w:r>
          </w:p>
          <w:p w14:paraId="7578A4A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ykonawca przekaże zamawiającemu komplet dokumentów wymaganych do rejestracji samochodu na terenie Polski. Samochód musi posiadać homologację z uwzględnieniem aktualnie obowiązujących poziomów emisji spalin i hałasu. Oferowany samochód musi pochodzić z oficjalnego autoryzowanego kanału dystrybucji producenta na terenie Polski i posiadać minimum 2 letnią gwarancję producenta.</w:t>
            </w:r>
          </w:p>
          <w:p w14:paraId="3051AE2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</w:tr>
      <w:tr w:rsidR="002665C7" w:rsidRPr="002665C7" w14:paraId="6B503FB7" w14:textId="77777777" w:rsidTr="00E77126">
        <w:trPr>
          <w:trHeight w:val="525"/>
        </w:trPr>
        <w:tc>
          <w:tcPr>
            <w:tcW w:w="5146" w:type="dxa"/>
            <w:shd w:val="clear" w:color="auto" w:fill="auto"/>
          </w:tcPr>
          <w:p w14:paraId="214F16DE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b/>
                <w:sz w:val="20"/>
                <w:szCs w:val="20"/>
              </w:rPr>
              <w:t>Wymagania szczegółowe związane z przedmiotem zamówienia</w:t>
            </w:r>
          </w:p>
          <w:p w14:paraId="722CFE10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31BAD97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b/>
                <w:sz w:val="20"/>
                <w:szCs w:val="20"/>
              </w:rPr>
              <w:t>Opis, parametry i wyposażenie oferowanego przez Wykonawcę samochodu</w:t>
            </w:r>
          </w:p>
          <w:p w14:paraId="17DF4469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i/>
                <w:sz w:val="20"/>
                <w:szCs w:val="20"/>
              </w:rPr>
              <w:t>*w każdym wierszu należy podać odpowiednio opis rozwiązania technicznego, wyposażenia, konkretne parametry lub wymiary -  występujące w oferowanym samochodzie</w:t>
            </w:r>
          </w:p>
        </w:tc>
      </w:tr>
      <w:tr w:rsidR="002665C7" w:rsidRPr="002665C7" w14:paraId="79D304C9" w14:textId="77777777" w:rsidTr="00E77126">
        <w:tc>
          <w:tcPr>
            <w:tcW w:w="9468" w:type="dxa"/>
            <w:gridSpan w:val="2"/>
            <w:shd w:val="clear" w:color="auto" w:fill="auto"/>
          </w:tcPr>
          <w:p w14:paraId="00A94BF1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Silnik</w:t>
            </w:r>
          </w:p>
        </w:tc>
      </w:tr>
      <w:tr w:rsidR="002665C7" w:rsidRPr="002665C7" w14:paraId="54B14096" w14:textId="77777777" w:rsidTr="00E77126">
        <w:trPr>
          <w:trHeight w:val="225"/>
        </w:trPr>
        <w:tc>
          <w:tcPr>
            <w:tcW w:w="5146" w:type="dxa"/>
            <w:shd w:val="clear" w:color="auto" w:fill="auto"/>
          </w:tcPr>
          <w:p w14:paraId="2F6B819E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Typ silnika: spalinowy połączony z silnikiem elektrycznym (układ typu hybryda plug-in) </w:t>
            </w:r>
          </w:p>
        </w:tc>
        <w:tc>
          <w:tcPr>
            <w:tcW w:w="4322" w:type="dxa"/>
            <w:shd w:val="clear" w:color="auto" w:fill="auto"/>
          </w:tcPr>
          <w:p w14:paraId="6145FABE" w14:textId="77B9068A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615F98A6" w14:textId="77777777" w:rsidTr="00E77126">
        <w:trPr>
          <w:trHeight w:val="585"/>
        </w:trPr>
        <w:tc>
          <w:tcPr>
            <w:tcW w:w="5146" w:type="dxa"/>
            <w:shd w:val="clear" w:color="auto" w:fill="auto"/>
          </w:tcPr>
          <w:p w14:paraId="2F07941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Umiejscowienie: z przodu pojazdu</w:t>
            </w:r>
          </w:p>
        </w:tc>
        <w:tc>
          <w:tcPr>
            <w:tcW w:w="4322" w:type="dxa"/>
            <w:shd w:val="clear" w:color="auto" w:fill="auto"/>
          </w:tcPr>
          <w:p w14:paraId="64E286F0" w14:textId="2329C3C9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72A68C9B" w14:textId="77777777" w:rsidTr="00E77126">
        <w:trPr>
          <w:trHeight w:val="309"/>
        </w:trPr>
        <w:tc>
          <w:tcPr>
            <w:tcW w:w="5146" w:type="dxa"/>
            <w:shd w:val="clear" w:color="auto" w:fill="auto"/>
          </w:tcPr>
          <w:p w14:paraId="2B7014F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Rodzaj chłodzenia: chłodzony cieczą </w:t>
            </w:r>
          </w:p>
        </w:tc>
        <w:tc>
          <w:tcPr>
            <w:tcW w:w="4322" w:type="dxa"/>
            <w:shd w:val="clear" w:color="auto" w:fill="auto"/>
          </w:tcPr>
          <w:p w14:paraId="47005415" w14:textId="5249A3C8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0CA21794" w14:textId="77777777" w:rsidTr="00E77126">
        <w:tc>
          <w:tcPr>
            <w:tcW w:w="5146" w:type="dxa"/>
            <w:shd w:val="clear" w:color="auto" w:fill="auto"/>
          </w:tcPr>
          <w:p w14:paraId="7A6D147C" w14:textId="54F4B950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Pojemność skokowa: min. </w:t>
            </w:r>
            <w:r w:rsidR="00E75DD4">
              <w:rPr>
                <w:sz w:val="20"/>
                <w:szCs w:val="20"/>
              </w:rPr>
              <w:t>1,9</w:t>
            </w:r>
            <w:r w:rsidRPr="002665C7">
              <w:rPr>
                <w:sz w:val="20"/>
                <w:szCs w:val="20"/>
              </w:rPr>
              <w:t xml:space="preserve"> dm</w:t>
            </w:r>
            <w:r w:rsidRPr="002665C7">
              <w:rPr>
                <w:sz w:val="20"/>
                <w:szCs w:val="20"/>
                <w:vertAlign w:val="superscript"/>
              </w:rPr>
              <w:t>3</w:t>
            </w:r>
          </w:p>
          <w:p w14:paraId="45B7D4C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CD46E8E" w14:textId="3DCED424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1177F86D" w14:textId="77777777" w:rsidTr="00E77126">
        <w:tc>
          <w:tcPr>
            <w:tcW w:w="5146" w:type="dxa"/>
            <w:shd w:val="clear" w:color="auto" w:fill="auto"/>
          </w:tcPr>
          <w:p w14:paraId="416F4203" w14:textId="0B5C5B79" w:rsidR="002665C7" w:rsidRPr="002665C7" w:rsidRDefault="00104A3E" w:rsidP="002665C7">
            <w:pPr>
              <w:jc w:val="both"/>
              <w:rPr>
                <w:sz w:val="20"/>
                <w:szCs w:val="20"/>
              </w:rPr>
            </w:pPr>
            <w:bookmarkStart w:id="0" w:name="_Hlk159835747"/>
            <w:r>
              <w:rPr>
                <w:sz w:val="20"/>
                <w:szCs w:val="20"/>
              </w:rPr>
              <w:t xml:space="preserve">Minimalna </w:t>
            </w:r>
            <w:r w:rsidR="002665C7" w:rsidRPr="002665C7">
              <w:rPr>
                <w:sz w:val="20"/>
                <w:szCs w:val="20"/>
              </w:rPr>
              <w:t xml:space="preserve">moc: min. </w:t>
            </w:r>
            <w:r>
              <w:rPr>
                <w:sz w:val="20"/>
                <w:szCs w:val="20"/>
              </w:rPr>
              <w:t>20</w:t>
            </w:r>
            <w:r w:rsidR="002665C7" w:rsidRPr="002665C7">
              <w:rPr>
                <w:sz w:val="20"/>
                <w:szCs w:val="20"/>
              </w:rPr>
              <w:t>0 KM</w:t>
            </w:r>
            <w:bookmarkEnd w:id="0"/>
          </w:p>
        </w:tc>
        <w:tc>
          <w:tcPr>
            <w:tcW w:w="4322" w:type="dxa"/>
            <w:shd w:val="clear" w:color="auto" w:fill="auto"/>
          </w:tcPr>
          <w:p w14:paraId="29147923" w14:textId="1CE63615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75315DA" w14:textId="77777777" w:rsidTr="00E77126">
        <w:trPr>
          <w:trHeight w:val="525"/>
        </w:trPr>
        <w:tc>
          <w:tcPr>
            <w:tcW w:w="5146" w:type="dxa"/>
            <w:shd w:val="clear" w:color="auto" w:fill="auto"/>
          </w:tcPr>
          <w:p w14:paraId="428236BA" w14:textId="66DB4A4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ilnik spełniający aktualnie obowiązującą normę emisji spalin Euro 6d</w:t>
            </w:r>
            <w:r w:rsidR="00E75DD4">
              <w:rPr>
                <w:sz w:val="20"/>
                <w:szCs w:val="20"/>
              </w:rPr>
              <w:t>; maksymalna</w:t>
            </w:r>
            <w:r w:rsidR="00E30D23">
              <w:rPr>
                <w:sz w:val="20"/>
                <w:szCs w:val="20"/>
              </w:rPr>
              <w:t xml:space="preserve"> średnia</w:t>
            </w:r>
            <w:r w:rsidR="00E75DD4">
              <w:rPr>
                <w:sz w:val="20"/>
                <w:szCs w:val="20"/>
              </w:rPr>
              <w:t xml:space="preserve"> </w:t>
            </w:r>
            <w:r w:rsidR="00E75DD4" w:rsidRPr="00E75DD4">
              <w:rPr>
                <w:sz w:val="20"/>
                <w:szCs w:val="20"/>
              </w:rPr>
              <w:t>emisja CO2 wynosząca 2</w:t>
            </w:r>
            <w:r w:rsidR="00E75DD4">
              <w:rPr>
                <w:sz w:val="20"/>
                <w:szCs w:val="20"/>
              </w:rPr>
              <w:t>9</w:t>
            </w:r>
            <w:r w:rsidR="00E75DD4" w:rsidRPr="00E75DD4">
              <w:rPr>
                <w:sz w:val="20"/>
                <w:szCs w:val="20"/>
              </w:rPr>
              <w:t xml:space="preserve"> g/km</w:t>
            </w:r>
          </w:p>
          <w:p w14:paraId="187A623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C5E4392" w14:textId="128A3670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2AB39FBE" w14:textId="77777777" w:rsidTr="00E77126">
        <w:trPr>
          <w:trHeight w:val="592"/>
        </w:trPr>
        <w:tc>
          <w:tcPr>
            <w:tcW w:w="9468" w:type="dxa"/>
            <w:gridSpan w:val="2"/>
            <w:shd w:val="clear" w:color="auto" w:fill="auto"/>
          </w:tcPr>
          <w:p w14:paraId="097A0F8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Zabudowa, konstrukcja, masy i wymiary</w:t>
            </w:r>
          </w:p>
        </w:tc>
      </w:tr>
      <w:tr w:rsidR="002665C7" w:rsidRPr="002665C7" w14:paraId="3737FCBD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4803F7BE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Nadwozie zamknięte typu SUV lub crossover z homologacją osobową, klapa bagażnika z szybą podgrzewaną, wycieraczką i spryskiwaczem. </w:t>
            </w:r>
          </w:p>
          <w:p w14:paraId="5B4404F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1D36E36" w14:textId="1635BE61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2EAA24E2" w14:textId="77777777" w:rsidTr="00E77126">
        <w:trPr>
          <w:trHeight w:val="540"/>
        </w:trPr>
        <w:tc>
          <w:tcPr>
            <w:tcW w:w="5146" w:type="dxa"/>
            <w:shd w:val="clear" w:color="auto" w:fill="auto"/>
          </w:tcPr>
          <w:p w14:paraId="79E7A07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Liczba miejsc wraz z kierowcą: min. 5 osób </w:t>
            </w:r>
          </w:p>
        </w:tc>
        <w:tc>
          <w:tcPr>
            <w:tcW w:w="4322" w:type="dxa"/>
            <w:shd w:val="clear" w:color="auto" w:fill="auto"/>
          </w:tcPr>
          <w:p w14:paraId="0130228D" w14:textId="7568BFD6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64D74CC7" w14:textId="77777777" w:rsidTr="00E77126">
        <w:trPr>
          <w:trHeight w:val="441"/>
        </w:trPr>
        <w:tc>
          <w:tcPr>
            <w:tcW w:w="5146" w:type="dxa"/>
            <w:shd w:val="clear" w:color="auto" w:fill="auto"/>
          </w:tcPr>
          <w:p w14:paraId="5055CBA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ysokość całkowita (bez obciążenia) maks. 1800mm,.</w:t>
            </w:r>
          </w:p>
        </w:tc>
        <w:tc>
          <w:tcPr>
            <w:tcW w:w="4322" w:type="dxa"/>
            <w:shd w:val="clear" w:color="auto" w:fill="auto"/>
          </w:tcPr>
          <w:p w14:paraId="67312EA5" w14:textId="78B6564C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10C4976C" w14:textId="77777777" w:rsidTr="00E77126">
        <w:trPr>
          <w:trHeight w:val="345"/>
        </w:trPr>
        <w:tc>
          <w:tcPr>
            <w:tcW w:w="5146" w:type="dxa"/>
            <w:shd w:val="clear" w:color="auto" w:fill="auto"/>
          </w:tcPr>
          <w:p w14:paraId="32A94A28" w14:textId="04D918A2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bookmarkStart w:id="1" w:name="_Hlk159835827"/>
            <w:r w:rsidRPr="002665C7">
              <w:rPr>
                <w:sz w:val="20"/>
                <w:szCs w:val="20"/>
              </w:rPr>
              <w:t>Dopuszczalna masa całkowita, maks. 2</w:t>
            </w:r>
            <w:r w:rsidR="00E75DD4">
              <w:rPr>
                <w:sz w:val="20"/>
                <w:szCs w:val="20"/>
              </w:rPr>
              <w:t>7</w:t>
            </w:r>
            <w:r w:rsidRPr="002665C7">
              <w:rPr>
                <w:sz w:val="20"/>
                <w:szCs w:val="20"/>
              </w:rPr>
              <w:t>00kg</w:t>
            </w:r>
            <w:bookmarkEnd w:id="1"/>
          </w:p>
          <w:p w14:paraId="238EAE8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78E8A9BC" w14:textId="19E18F69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6994AEC0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60F1C31A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rześwit min. 150mm</w:t>
            </w:r>
          </w:p>
        </w:tc>
        <w:tc>
          <w:tcPr>
            <w:tcW w:w="4322" w:type="dxa"/>
            <w:shd w:val="clear" w:color="auto" w:fill="auto"/>
          </w:tcPr>
          <w:p w14:paraId="0949A6E7" w14:textId="30D81E6D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68B4554" w14:textId="77777777" w:rsidTr="00E77126">
        <w:trPr>
          <w:trHeight w:val="242"/>
        </w:trPr>
        <w:tc>
          <w:tcPr>
            <w:tcW w:w="5146" w:type="dxa"/>
            <w:shd w:val="clear" w:color="auto" w:fill="auto"/>
          </w:tcPr>
          <w:p w14:paraId="0800FCD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lastRenderedPageBreak/>
              <w:t>Rozstaw osi min. 2550mm</w:t>
            </w:r>
          </w:p>
          <w:p w14:paraId="28F10FC3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04B889CE" w14:textId="61FFC30C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78FBD085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17EF88C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Szerokość całkowita bez lusterek bocznych maks. 1900mm, </w:t>
            </w:r>
          </w:p>
          <w:p w14:paraId="5B5EE4ED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136DDE74" w14:textId="74144A94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89D3324" w14:textId="77777777" w:rsidTr="00E77126">
        <w:trPr>
          <w:trHeight w:val="283"/>
        </w:trPr>
        <w:tc>
          <w:tcPr>
            <w:tcW w:w="5146" w:type="dxa"/>
            <w:shd w:val="clear" w:color="auto" w:fill="auto"/>
          </w:tcPr>
          <w:p w14:paraId="6F7B69F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Długość całkowita pojazdu maks. 4700mm.</w:t>
            </w:r>
          </w:p>
          <w:p w14:paraId="6C9DE97F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8A90E79" w14:textId="12634CE9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57D4BBFB" w14:textId="77777777" w:rsidTr="00E77126">
        <w:trPr>
          <w:trHeight w:val="180"/>
        </w:trPr>
        <w:tc>
          <w:tcPr>
            <w:tcW w:w="5146" w:type="dxa"/>
            <w:shd w:val="clear" w:color="auto" w:fill="auto"/>
          </w:tcPr>
          <w:p w14:paraId="01BFC2B3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Rozstaw kół przód/tył maks. 1700mm</w:t>
            </w:r>
          </w:p>
          <w:p w14:paraId="349CFF9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86B4F79" w14:textId="6F748413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…….</w:t>
            </w:r>
          </w:p>
        </w:tc>
      </w:tr>
      <w:tr w:rsidR="002665C7" w:rsidRPr="002665C7" w14:paraId="077B33CE" w14:textId="77777777" w:rsidTr="00E77126">
        <w:trPr>
          <w:trHeight w:val="641"/>
        </w:trPr>
        <w:tc>
          <w:tcPr>
            <w:tcW w:w="9468" w:type="dxa"/>
            <w:gridSpan w:val="2"/>
            <w:shd w:val="clear" w:color="auto" w:fill="auto"/>
          </w:tcPr>
          <w:p w14:paraId="173C830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Układ napędowy:</w:t>
            </w:r>
          </w:p>
        </w:tc>
      </w:tr>
      <w:tr w:rsidR="002665C7" w:rsidRPr="002665C7" w14:paraId="07A161F6" w14:textId="77777777" w:rsidTr="00E77126">
        <w:tc>
          <w:tcPr>
            <w:tcW w:w="5146" w:type="dxa"/>
            <w:shd w:val="clear" w:color="auto" w:fill="auto"/>
          </w:tcPr>
          <w:p w14:paraId="1C7F294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krzynia biegów automatyczna. Przeniesienie napędu: napęd na przednią oś lub napęd 4x4 (dołączany napęd tylnej osi).</w:t>
            </w:r>
          </w:p>
        </w:tc>
        <w:tc>
          <w:tcPr>
            <w:tcW w:w="4322" w:type="dxa"/>
            <w:shd w:val="clear" w:color="auto" w:fill="auto"/>
          </w:tcPr>
          <w:p w14:paraId="5712CF23" w14:textId="4F6948E9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3D197E48" w14:textId="77777777" w:rsidTr="00E77126">
        <w:tc>
          <w:tcPr>
            <w:tcW w:w="5146" w:type="dxa"/>
            <w:shd w:val="clear" w:color="auto" w:fill="auto"/>
          </w:tcPr>
          <w:p w14:paraId="5537D197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ABS. Hamulce przednie i tylne tarczowe. Układ wspomagania awaryjnego hamowania.</w:t>
            </w:r>
            <w:r w:rsidRPr="002665C7">
              <w:t xml:space="preserve"> </w:t>
            </w:r>
            <w:r w:rsidRPr="002665C7">
              <w:rPr>
                <w:sz w:val="20"/>
                <w:szCs w:val="20"/>
              </w:rPr>
              <w:t>Elektryczny hamulec postojowy.</w:t>
            </w:r>
          </w:p>
          <w:p w14:paraId="597062A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70CB2A0F" w14:textId="57871C84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02F98C90" w14:textId="77777777" w:rsidTr="00E77126">
        <w:trPr>
          <w:trHeight w:val="836"/>
        </w:trPr>
        <w:tc>
          <w:tcPr>
            <w:tcW w:w="5146" w:type="dxa"/>
            <w:shd w:val="clear" w:color="auto" w:fill="auto"/>
          </w:tcPr>
          <w:p w14:paraId="160E5B5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kontroli toru jazdy typu ESC. System wspomagania przy ruszaniu pod górę.</w:t>
            </w:r>
          </w:p>
          <w:p w14:paraId="3FD1C6A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2041DD6" w14:textId="50327A51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2665C7" w:rsidRPr="002665C7" w14:paraId="7A544265" w14:textId="77777777" w:rsidTr="00E77126">
        <w:trPr>
          <w:trHeight w:val="503"/>
        </w:trPr>
        <w:tc>
          <w:tcPr>
            <w:tcW w:w="9468" w:type="dxa"/>
            <w:gridSpan w:val="2"/>
            <w:shd w:val="clear" w:color="auto" w:fill="auto"/>
          </w:tcPr>
          <w:p w14:paraId="3A92206B" w14:textId="335C157A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  <w:bookmarkStart w:id="2" w:name="_Hlk159915291"/>
            <w:r w:rsidRPr="002665C7">
              <w:rPr>
                <w:b/>
                <w:i/>
                <w:sz w:val="20"/>
                <w:szCs w:val="20"/>
              </w:rPr>
              <w:t>Wyposażenie wymagane (kolorystyka, wnętrze, bezpieczeństwo, komfort)</w:t>
            </w:r>
          </w:p>
          <w:bookmarkEnd w:id="2"/>
          <w:p w14:paraId="12F273E1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65C7" w:rsidRPr="002665C7" w14:paraId="2124EFC8" w14:textId="77777777" w:rsidTr="00E77126">
        <w:tc>
          <w:tcPr>
            <w:tcW w:w="5146" w:type="dxa"/>
            <w:shd w:val="clear" w:color="auto" w:fill="auto"/>
          </w:tcPr>
          <w:p w14:paraId="0D841DB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Nadwozie polakierowane lakierem zwykłym w kolorze niebieskim (granatowym) albo lakierem metalizowanym w kolorze srebrnym, grafitowym lub niebieskim (granatowym). Naklejki umieszczone w 2 miejscach na pojeździe wg wzoru Zamawiającego (o dofinansowaniu ze środków WFOS Szczecin)</w:t>
            </w:r>
          </w:p>
          <w:p w14:paraId="2074ED9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A8AFD51" w14:textId="0B379BB8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</w:t>
            </w:r>
          </w:p>
        </w:tc>
      </w:tr>
      <w:tr w:rsidR="002665C7" w:rsidRPr="002665C7" w14:paraId="52301D16" w14:textId="77777777" w:rsidTr="00E77126">
        <w:trPr>
          <w:trHeight w:val="435"/>
        </w:trPr>
        <w:tc>
          <w:tcPr>
            <w:tcW w:w="5146" w:type="dxa"/>
            <w:shd w:val="clear" w:color="auto" w:fill="auto"/>
          </w:tcPr>
          <w:p w14:paraId="210F9FF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spomaganie układu kierowniczego. Regulacja kolumny kierownicy w dwóch płaszczyznach</w:t>
            </w:r>
          </w:p>
          <w:p w14:paraId="6F78146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  <w:p w14:paraId="6CB2A4A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95F9050" w14:textId="1DC9B846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37700E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0221CB2E" w14:textId="77777777" w:rsidTr="00E77126">
        <w:trPr>
          <w:trHeight w:val="1905"/>
        </w:trPr>
        <w:tc>
          <w:tcPr>
            <w:tcW w:w="5146" w:type="dxa"/>
            <w:shd w:val="clear" w:color="auto" w:fill="auto"/>
          </w:tcPr>
          <w:p w14:paraId="05AC7392" w14:textId="25B5CA65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bookmarkStart w:id="3" w:name="_Hlk159915309"/>
            <w:r w:rsidRPr="002665C7">
              <w:rPr>
                <w:sz w:val="20"/>
                <w:szCs w:val="20"/>
              </w:rPr>
              <w:t xml:space="preserve">Fotele z przodu (kierowcy i pasażera) regulowane, co najmniej z regulacją przesuwu, pochylenia oparcia. Podłokietnik w pierwszym rzędzie siedzeń. Tylna kanapa dzielona. Podłokietnik tylnej kanapy. Tapicerka siedzeń tekstylna w ciemnej tonacji. Dywaniki podłogowe – gumowe z przodu i z tyłu. Dywaniki gumowe. Torba na kabel ładujący. Apteczka, gaśnica, kamizelka odblaskowa, trójkąt ostrzegawczy. </w:t>
            </w:r>
            <w:bookmarkEnd w:id="3"/>
            <w:r w:rsidR="00EC6ED9">
              <w:rPr>
                <w:sz w:val="20"/>
                <w:szCs w:val="20"/>
              </w:rPr>
              <w:t>Uchwyt do telefonu umożliwiający montaż na szybie, ładowarka samochodowa na USB-A i USB-C, skrobaczka do szyb.</w:t>
            </w:r>
          </w:p>
        </w:tc>
        <w:tc>
          <w:tcPr>
            <w:tcW w:w="4322" w:type="dxa"/>
            <w:shd w:val="clear" w:color="auto" w:fill="auto"/>
          </w:tcPr>
          <w:p w14:paraId="7231F8C6" w14:textId="7D45D18C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00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2665C7" w:rsidRPr="002665C7" w14:paraId="5B6BFBF9" w14:textId="77777777" w:rsidTr="0037700E">
        <w:trPr>
          <w:trHeight w:val="1506"/>
        </w:trPr>
        <w:tc>
          <w:tcPr>
            <w:tcW w:w="5146" w:type="dxa"/>
            <w:shd w:val="clear" w:color="auto" w:fill="auto"/>
          </w:tcPr>
          <w:p w14:paraId="193AA306" w14:textId="486D63E0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Radioodtwarzacz ze złączem USB lub odtwarzaczem CD/MP3, instalacja radiowa, głośniki, antena, wyposażony w tryb głośnomówiący umożliwiający prowadzenie rozmów z telefonu komórkowego za pośrednictwem standardu Bluetooth, nawigacja z mapami online i offline</w:t>
            </w:r>
          </w:p>
        </w:tc>
        <w:tc>
          <w:tcPr>
            <w:tcW w:w="4322" w:type="dxa"/>
            <w:shd w:val="clear" w:color="auto" w:fill="auto"/>
          </w:tcPr>
          <w:p w14:paraId="1290E348" w14:textId="3F5DD760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673603E3" w14:textId="77777777" w:rsidTr="00E77126">
        <w:tc>
          <w:tcPr>
            <w:tcW w:w="5146" w:type="dxa"/>
            <w:shd w:val="clear" w:color="auto" w:fill="auto"/>
          </w:tcPr>
          <w:p w14:paraId="58AE6FD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Klimatyzacja automatyczna.</w:t>
            </w:r>
          </w:p>
          <w:p w14:paraId="3705C35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1B6A71E" w14:textId="17F59632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267D7603" w14:textId="77777777" w:rsidTr="00E77126">
        <w:tc>
          <w:tcPr>
            <w:tcW w:w="5146" w:type="dxa"/>
            <w:shd w:val="clear" w:color="auto" w:fill="auto"/>
          </w:tcPr>
          <w:p w14:paraId="1E3FFB13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rzednie i tylne czujniki parkowania lub kamera cofania</w:t>
            </w:r>
            <w:r w:rsidRPr="002665C7">
              <w:rPr>
                <w:sz w:val="20"/>
                <w:szCs w:val="20"/>
              </w:rPr>
              <w:cr/>
            </w:r>
          </w:p>
          <w:p w14:paraId="178FD90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D5EBCCB" w14:textId="6B2E484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2D79B761" w14:textId="77777777" w:rsidTr="00E77126">
        <w:trPr>
          <w:trHeight w:val="720"/>
        </w:trPr>
        <w:tc>
          <w:tcPr>
            <w:tcW w:w="5146" w:type="dxa"/>
            <w:shd w:val="clear" w:color="auto" w:fill="auto"/>
          </w:tcPr>
          <w:p w14:paraId="362528C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lastRenderedPageBreak/>
              <w:t>Komputer pokładowy (wyświetlacz wielofunkcyjny).</w:t>
            </w:r>
          </w:p>
          <w:p w14:paraId="4A9961E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18F5EC5F" w14:textId="60899752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15CDB7AF" w14:textId="77777777" w:rsidTr="00E77126">
        <w:trPr>
          <w:trHeight w:val="510"/>
        </w:trPr>
        <w:tc>
          <w:tcPr>
            <w:tcW w:w="5146" w:type="dxa"/>
            <w:shd w:val="clear" w:color="auto" w:fill="auto"/>
          </w:tcPr>
          <w:p w14:paraId="317CC6E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Elektrycznie regulowane, składane i podgrzewane lusterka boczne. Automatycznie ściemniające się</w:t>
            </w:r>
          </w:p>
          <w:p w14:paraId="1AE83EE7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lusterko wsteczne</w:t>
            </w:r>
          </w:p>
          <w:p w14:paraId="5AC1DE5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35CD088C" w14:textId="56DCE17D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..</w:t>
            </w:r>
            <w:r w:rsidRPr="002665C7">
              <w:rPr>
                <w:sz w:val="20"/>
                <w:szCs w:val="20"/>
              </w:rPr>
              <w:t>………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</w:t>
            </w:r>
            <w:r w:rsidR="00235378">
              <w:rPr>
                <w:sz w:val="20"/>
                <w:szCs w:val="20"/>
              </w:rPr>
              <w:t>……………………………………….</w:t>
            </w:r>
          </w:p>
        </w:tc>
      </w:tr>
      <w:tr w:rsidR="002665C7" w:rsidRPr="002665C7" w14:paraId="3F6ED7A8" w14:textId="77777777" w:rsidTr="00E77126">
        <w:trPr>
          <w:trHeight w:val="360"/>
        </w:trPr>
        <w:tc>
          <w:tcPr>
            <w:tcW w:w="5146" w:type="dxa"/>
            <w:shd w:val="clear" w:color="auto" w:fill="auto"/>
          </w:tcPr>
          <w:p w14:paraId="100C705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Poduszki powietrzne czołowe kierowcy i pasażera. Poduszki powietrzne boczne z przodu oraz poduszki kurtynowe.  </w:t>
            </w:r>
          </w:p>
        </w:tc>
        <w:tc>
          <w:tcPr>
            <w:tcW w:w="4322" w:type="dxa"/>
            <w:shd w:val="clear" w:color="auto" w:fill="auto"/>
          </w:tcPr>
          <w:p w14:paraId="582FDE45" w14:textId="2F51B2D1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4A79E6DA" w14:textId="77777777" w:rsidTr="00E77126">
        <w:trPr>
          <w:trHeight w:val="562"/>
        </w:trPr>
        <w:tc>
          <w:tcPr>
            <w:tcW w:w="5146" w:type="dxa"/>
            <w:shd w:val="clear" w:color="auto" w:fill="auto"/>
          </w:tcPr>
          <w:p w14:paraId="1A5412AA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Centralny zamek.</w:t>
            </w:r>
          </w:p>
          <w:p w14:paraId="265CB3F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59183CB" w14:textId="69CFB02E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6F6500B5" w14:textId="77777777" w:rsidTr="00E77126">
        <w:trPr>
          <w:trHeight w:val="562"/>
        </w:trPr>
        <w:tc>
          <w:tcPr>
            <w:tcW w:w="5146" w:type="dxa"/>
            <w:shd w:val="clear" w:color="auto" w:fill="auto"/>
          </w:tcPr>
          <w:p w14:paraId="419A067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antykradzieżowy, immobiliser</w:t>
            </w:r>
          </w:p>
          <w:p w14:paraId="4CF627A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1A5CA650" w14:textId="199CDC39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6B7C96FE" w14:textId="77777777" w:rsidTr="00E77126">
        <w:trPr>
          <w:trHeight w:val="480"/>
        </w:trPr>
        <w:tc>
          <w:tcPr>
            <w:tcW w:w="5146" w:type="dxa"/>
            <w:shd w:val="clear" w:color="auto" w:fill="auto"/>
          </w:tcPr>
          <w:p w14:paraId="10D9220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Światła przeciwmgielne. </w:t>
            </w:r>
          </w:p>
          <w:p w14:paraId="74FC482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8F0731A" w14:textId="57BE058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05B8AF57" w14:textId="77777777" w:rsidTr="00235378">
        <w:trPr>
          <w:trHeight w:val="674"/>
        </w:trPr>
        <w:tc>
          <w:tcPr>
            <w:tcW w:w="5146" w:type="dxa"/>
            <w:shd w:val="clear" w:color="auto" w:fill="auto"/>
          </w:tcPr>
          <w:p w14:paraId="568B1EE2" w14:textId="60BEE47C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ojemność zbiornika paliwa: minimum 45 litrów. Pojazd zatankowany do pełna w dniu odbioru.</w:t>
            </w:r>
          </w:p>
          <w:p w14:paraId="322CA01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35407AED" w14:textId="00624B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7634590F" w14:textId="77777777" w:rsidTr="00235378">
        <w:trPr>
          <w:trHeight w:val="1109"/>
        </w:trPr>
        <w:tc>
          <w:tcPr>
            <w:tcW w:w="5146" w:type="dxa"/>
            <w:shd w:val="clear" w:color="auto" w:fill="auto"/>
          </w:tcPr>
          <w:p w14:paraId="192B5CE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Obręcze kół aluminiowe o średnicy minimum 18 cali z oponami zimowymi. Dodatkowy komplet obręcz kół aluminiowe o średnicy minimum 18 cali z oponami letnimi z oryginalnymi pokrowcami</w:t>
            </w:r>
          </w:p>
          <w:p w14:paraId="2F97913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532CBBFA" w14:textId="10960DDF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0B2F8694" w14:textId="77777777" w:rsidTr="00E77126">
        <w:trPr>
          <w:trHeight w:val="495"/>
        </w:trPr>
        <w:tc>
          <w:tcPr>
            <w:tcW w:w="9468" w:type="dxa"/>
            <w:gridSpan w:val="2"/>
            <w:shd w:val="clear" w:color="auto" w:fill="auto"/>
          </w:tcPr>
          <w:p w14:paraId="51497C39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Gwarancja</w:t>
            </w:r>
          </w:p>
        </w:tc>
      </w:tr>
      <w:tr w:rsidR="002665C7" w:rsidRPr="002665C7" w14:paraId="0E044743" w14:textId="77777777" w:rsidTr="00E77126">
        <w:trPr>
          <w:trHeight w:val="1050"/>
        </w:trPr>
        <w:tc>
          <w:tcPr>
            <w:tcW w:w="5146" w:type="dxa"/>
            <w:shd w:val="clear" w:color="auto" w:fill="auto"/>
          </w:tcPr>
          <w:p w14:paraId="394A9683" w14:textId="0723C5AB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Gwarancja minimum </w:t>
            </w:r>
            <w:r w:rsidR="00EC6ED9">
              <w:rPr>
                <w:sz w:val="20"/>
                <w:szCs w:val="20"/>
              </w:rPr>
              <w:t>….</w:t>
            </w:r>
            <w:r w:rsidRPr="002665C7">
              <w:rPr>
                <w:sz w:val="20"/>
                <w:szCs w:val="20"/>
              </w:rPr>
              <w:t xml:space="preserve"> </w:t>
            </w:r>
            <w:r w:rsidR="0037700E" w:rsidRPr="002665C7">
              <w:rPr>
                <w:sz w:val="20"/>
                <w:szCs w:val="20"/>
              </w:rPr>
              <w:t>miesięc</w:t>
            </w:r>
            <w:r w:rsidR="0037700E">
              <w:rPr>
                <w:sz w:val="20"/>
                <w:szCs w:val="20"/>
              </w:rPr>
              <w:t>y</w:t>
            </w:r>
            <w:r w:rsidRPr="002665C7">
              <w:rPr>
                <w:sz w:val="20"/>
                <w:szCs w:val="20"/>
              </w:rPr>
              <w:t xml:space="preserve"> od daty odbioru samochodu.</w:t>
            </w:r>
          </w:p>
        </w:tc>
        <w:tc>
          <w:tcPr>
            <w:tcW w:w="4322" w:type="dxa"/>
            <w:shd w:val="clear" w:color="auto" w:fill="auto"/>
          </w:tcPr>
          <w:p w14:paraId="3F8C8CD9" w14:textId="50A116B7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7701178D" w14:textId="77777777" w:rsidTr="00E77126">
        <w:trPr>
          <w:trHeight w:val="330"/>
        </w:trPr>
        <w:tc>
          <w:tcPr>
            <w:tcW w:w="9468" w:type="dxa"/>
            <w:gridSpan w:val="2"/>
            <w:shd w:val="clear" w:color="auto" w:fill="auto"/>
          </w:tcPr>
          <w:p w14:paraId="552E946E" w14:textId="77777777" w:rsidR="002665C7" w:rsidRPr="002665C7" w:rsidRDefault="002665C7" w:rsidP="002665C7">
            <w:pPr>
              <w:jc w:val="center"/>
              <w:rPr>
                <w:b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Wyposażenie dodatkowe (oprócz wymaganego) oferowane przez Wykonawcę:</w:t>
            </w:r>
          </w:p>
        </w:tc>
      </w:tr>
      <w:tr w:rsidR="002665C7" w:rsidRPr="002665C7" w14:paraId="60F3F67D" w14:textId="77777777" w:rsidTr="00E77126">
        <w:trPr>
          <w:trHeight w:val="1130"/>
        </w:trPr>
        <w:tc>
          <w:tcPr>
            <w:tcW w:w="9468" w:type="dxa"/>
            <w:gridSpan w:val="2"/>
            <w:shd w:val="clear" w:color="auto" w:fill="auto"/>
          </w:tcPr>
          <w:p w14:paraId="6A70BF1C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02607E9A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4AE57CDD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2665C7" w:rsidRPr="002665C7" w14:paraId="6DBA9A31" w14:textId="77777777" w:rsidTr="00E77126">
        <w:trPr>
          <w:trHeight w:val="315"/>
        </w:trPr>
        <w:tc>
          <w:tcPr>
            <w:tcW w:w="9468" w:type="dxa"/>
            <w:gridSpan w:val="2"/>
            <w:shd w:val="clear" w:color="auto" w:fill="auto"/>
          </w:tcPr>
          <w:p w14:paraId="0A43FFD7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Dane samochodu (marka, typ, wersja wyposażenia):</w:t>
            </w:r>
          </w:p>
        </w:tc>
      </w:tr>
      <w:tr w:rsidR="002665C7" w:rsidRPr="002665C7" w14:paraId="4BC9796D" w14:textId="77777777" w:rsidTr="00E77126">
        <w:trPr>
          <w:trHeight w:val="841"/>
        </w:trPr>
        <w:tc>
          <w:tcPr>
            <w:tcW w:w="9468" w:type="dxa"/>
            <w:gridSpan w:val="2"/>
            <w:shd w:val="clear" w:color="auto" w:fill="auto"/>
          </w:tcPr>
          <w:p w14:paraId="475F9DFD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3A3CDBCF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2665C7" w:rsidRPr="002665C7" w14:paraId="527E341B" w14:textId="77777777" w:rsidTr="00E77126">
        <w:trPr>
          <w:trHeight w:val="345"/>
        </w:trPr>
        <w:tc>
          <w:tcPr>
            <w:tcW w:w="9468" w:type="dxa"/>
            <w:gridSpan w:val="2"/>
            <w:shd w:val="clear" w:color="auto" w:fill="auto"/>
          </w:tcPr>
          <w:p w14:paraId="0B4433A7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Termin realizacji zamówienia:</w:t>
            </w:r>
          </w:p>
        </w:tc>
      </w:tr>
      <w:tr w:rsidR="002665C7" w:rsidRPr="002665C7" w14:paraId="4529E60B" w14:textId="77777777" w:rsidTr="00E77126">
        <w:trPr>
          <w:trHeight w:val="67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1D09E" w14:textId="77777777" w:rsidR="002665C7" w:rsidRPr="002665C7" w:rsidRDefault="002665C7" w:rsidP="002665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CD0AF3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b/>
                <w:bCs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14:paraId="736AFEB2" w14:textId="77777777" w:rsidR="002665C7" w:rsidRPr="002665C7" w:rsidRDefault="002665C7" w:rsidP="002665C7">
      <w:pPr>
        <w:suppressAutoHyphens/>
        <w:jc w:val="both"/>
        <w:rPr>
          <w:b/>
          <w:sz w:val="22"/>
          <w:szCs w:val="22"/>
        </w:rPr>
      </w:pPr>
    </w:p>
    <w:p w14:paraId="1508DAFC" w14:textId="6AB9F689" w:rsidR="00346D22" w:rsidRPr="002665C7" w:rsidRDefault="00346D22" w:rsidP="002665C7">
      <w:pPr>
        <w:rPr>
          <w:sz w:val="22"/>
        </w:rPr>
      </w:pPr>
    </w:p>
    <w:sectPr w:rsidR="00346D22" w:rsidRPr="002665C7" w:rsidSect="007F123A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609" w14:textId="77777777" w:rsidR="007F123A" w:rsidRDefault="007F123A">
      <w:r>
        <w:separator/>
      </w:r>
    </w:p>
  </w:endnote>
  <w:endnote w:type="continuationSeparator" w:id="0">
    <w:p w14:paraId="5CD8B8E1" w14:textId="77777777" w:rsidR="007F123A" w:rsidRDefault="007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E44" w14:textId="77777777"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CFDC" w14:textId="77777777" w:rsidR="007F123A" w:rsidRDefault="007F123A">
      <w:r>
        <w:separator/>
      </w:r>
    </w:p>
  </w:footnote>
  <w:footnote w:type="continuationSeparator" w:id="0">
    <w:p w14:paraId="50A6B6AE" w14:textId="77777777" w:rsidR="007F123A" w:rsidRDefault="007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553C" w14:textId="77777777" w:rsidR="00B903FF" w:rsidRDefault="00401750">
    <w:pPr>
      <w:pStyle w:val="Nagwek"/>
    </w:pPr>
    <w:r>
      <w:rPr>
        <w:noProof/>
      </w:rPr>
      <w:drawing>
        <wp:inline distT="0" distB="0" distL="0" distR="0" wp14:anchorId="3D40F190" wp14:editId="7F7FF18F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BD855" w14:textId="77777777"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14:paraId="2CC70055" w14:textId="77777777"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69649358" w14:textId="77777777"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2E964" wp14:editId="6FA097A3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3923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7958">
    <w:abstractNumId w:val="3"/>
  </w:num>
  <w:num w:numId="2" w16cid:durableId="411660478">
    <w:abstractNumId w:val="5"/>
  </w:num>
  <w:num w:numId="3" w16cid:durableId="1785811083">
    <w:abstractNumId w:val="7"/>
  </w:num>
  <w:num w:numId="4" w16cid:durableId="2122603241">
    <w:abstractNumId w:val="0"/>
  </w:num>
  <w:num w:numId="5" w16cid:durableId="529537196">
    <w:abstractNumId w:val="6"/>
  </w:num>
  <w:num w:numId="6" w16cid:durableId="1483697191">
    <w:abstractNumId w:val="1"/>
  </w:num>
  <w:num w:numId="7" w16cid:durableId="673069507">
    <w:abstractNumId w:val="2"/>
  </w:num>
  <w:num w:numId="8" w16cid:durableId="103770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D2"/>
    <w:rsid w:val="00006C4E"/>
    <w:rsid w:val="000644E3"/>
    <w:rsid w:val="00104A3E"/>
    <w:rsid w:val="00106162"/>
    <w:rsid w:val="00141BB4"/>
    <w:rsid w:val="00160AF6"/>
    <w:rsid w:val="00161167"/>
    <w:rsid w:val="00185C27"/>
    <w:rsid w:val="00194509"/>
    <w:rsid w:val="001E7882"/>
    <w:rsid w:val="001F1250"/>
    <w:rsid w:val="002013D1"/>
    <w:rsid w:val="00235378"/>
    <w:rsid w:val="002665C7"/>
    <w:rsid w:val="002E141C"/>
    <w:rsid w:val="00306412"/>
    <w:rsid w:val="00325597"/>
    <w:rsid w:val="00337BAD"/>
    <w:rsid w:val="00346D22"/>
    <w:rsid w:val="003672D2"/>
    <w:rsid w:val="0037700E"/>
    <w:rsid w:val="00401750"/>
    <w:rsid w:val="00445360"/>
    <w:rsid w:val="004B4462"/>
    <w:rsid w:val="004C5C54"/>
    <w:rsid w:val="004E1E39"/>
    <w:rsid w:val="004F1229"/>
    <w:rsid w:val="005503DB"/>
    <w:rsid w:val="00622EE3"/>
    <w:rsid w:val="006C7595"/>
    <w:rsid w:val="00701199"/>
    <w:rsid w:val="00737FCC"/>
    <w:rsid w:val="00770B8F"/>
    <w:rsid w:val="007F123A"/>
    <w:rsid w:val="007F5F85"/>
    <w:rsid w:val="00830113"/>
    <w:rsid w:val="008B1433"/>
    <w:rsid w:val="009358D0"/>
    <w:rsid w:val="00952EC8"/>
    <w:rsid w:val="009F1C6B"/>
    <w:rsid w:val="00A47304"/>
    <w:rsid w:val="00AC7B40"/>
    <w:rsid w:val="00B903FF"/>
    <w:rsid w:val="00C17D8C"/>
    <w:rsid w:val="00C51FC3"/>
    <w:rsid w:val="00CA699A"/>
    <w:rsid w:val="00D04512"/>
    <w:rsid w:val="00DB0D5B"/>
    <w:rsid w:val="00E30D23"/>
    <w:rsid w:val="00E75DD4"/>
    <w:rsid w:val="00EB3D9E"/>
    <w:rsid w:val="00EC6ED9"/>
    <w:rsid w:val="00EE33AD"/>
    <w:rsid w:val="00EF14B3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fff"/>
    </o:shapedefaults>
    <o:shapelayout v:ext="edit">
      <o:idmap v:ext="edit" data="2"/>
    </o:shapelayout>
  </w:shapeDefaults>
  <w:decimalSymbol w:val=","/>
  <w:listSeparator w:val=";"/>
  <w14:docId w14:val="625E2F3C"/>
  <w15:docId w15:val="{3AC1A26C-4E4C-4F6A-BF4E-4463E36D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7BC-15C2-4173-95B8-F2FB27B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</TotalTime>
  <Pages>3</Pages>
  <Words>629</Words>
  <Characters>620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6816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5</cp:revision>
  <cp:lastPrinted>1900-12-31T23:00:00Z</cp:lastPrinted>
  <dcterms:created xsi:type="dcterms:W3CDTF">2024-02-27T07:33:00Z</dcterms:created>
  <dcterms:modified xsi:type="dcterms:W3CDTF">2024-03-19T07:58:00Z</dcterms:modified>
</cp:coreProperties>
</file>